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7F" w:rsidRPr="00AF683D" w:rsidRDefault="009E2A03" w:rsidP="00AF683D">
      <w:pPr>
        <w:jc w:val="center"/>
        <w:rPr>
          <w:b/>
          <w:sz w:val="28"/>
          <w:szCs w:val="28"/>
        </w:rPr>
      </w:pPr>
      <w:r w:rsidRPr="00AF683D">
        <w:rPr>
          <w:b/>
          <w:sz w:val="28"/>
          <w:szCs w:val="28"/>
        </w:rPr>
        <w:t xml:space="preserve">План – конспект </w:t>
      </w:r>
      <w:r w:rsidR="0050617F" w:rsidRPr="00AF683D">
        <w:rPr>
          <w:b/>
          <w:sz w:val="28"/>
          <w:szCs w:val="28"/>
        </w:rPr>
        <w:t>урока по физической культуре</w:t>
      </w:r>
    </w:p>
    <w:p w:rsidR="0050617F" w:rsidRPr="00AF683D" w:rsidRDefault="00CE248C" w:rsidP="00AF683D">
      <w:pPr>
        <w:jc w:val="center"/>
        <w:rPr>
          <w:b/>
          <w:sz w:val="28"/>
          <w:szCs w:val="28"/>
        </w:rPr>
      </w:pPr>
      <w:r w:rsidRPr="00AF683D">
        <w:rPr>
          <w:b/>
          <w:sz w:val="28"/>
          <w:szCs w:val="28"/>
        </w:rPr>
        <w:t xml:space="preserve">в 4 </w:t>
      </w:r>
      <w:r w:rsidR="0050617F" w:rsidRPr="00AF683D">
        <w:rPr>
          <w:b/>
          <w:sz w:val="28"/>
          <w:szCs w:val="28"/>
        </w:rPr>
        <w:t xml:space="preserve"> классе  по разделу "Подвижные игры".</w:t>
      </w:r>
      <w:r w:rsidR="009E2A03" w:rsidRPr="00AF683D">
        <w:rPr>
          <w:b/>
          <w:sz w:val="28"/>
          <w:szCs w:val="28"/>
        </w:rPr>
        <w:t xml:space="preserve"> Учителя физической культуры МБОУ «СОШ с. Хв</w:t>
      </w:r>
      <w:r w:rsidR="009E2A03" w:rsidRPr="00AF683D">
        <w:rPr>
          <w:b/>
          <w:sz w:val="28"/>
          <w:szCs w:val="28"/>
        </w:rPr>
        <w:t>а</w:t>
      </w:r>
      <w:r w:rsidR="009E2A03" w:rsidRPr="00AF683D">
        <w:rPr>
          <w:b/>
          <w:sz w:val="28"/>
          <w:szCs w:val="28"/>
        </w:rPr>
        <w:t>товка» Лазарева О. В.</w:t>
      </w:r>
    </w:p>
    <w:p w:rsidR="0050617F" w:rsidRDefault="00E30429" w:rsidP="0050617F">
      <w:r>
        <w:rPr>
          <w:b/>
        </w:rPr>
        <w:t xml:space="preserve">Тема   </w:t>
      </w:r>
      <w:r w:rsidR="0050617F">
        <w:rPr>
          <w:b/>
        </w:rPr>
        <w:t>урока:</w:t>
      </w:r>
      <w:r w:rsidR="0050617F">
        <w:t xml:space="preserve">      Развитие   двигательных и координац</w:t>
      </w:r>
      <w:r>
        <w:t xml:space="preserve">ионных способностей посредством </w:t>
      </w:r>
      <w:r w:rsidR="0050617F">
        <w:t xml:space="preserve"> п/и.</w:t>
      </w:r>
    </w:p>
    <w:p w:rsidR="00E30429" w:rsidRPr="00E30429" w:rsidRDefault="00E30429" w:rsidP="0050617F">
      <w:r w:rsidRPr="00E30429">
        <w:rPr>
          <w:b/>
        </w:rPr>
        <w:t>Цель   урока:</w:t>
      </w:r>
      <w:r>
        <w:rPr>
          <w:b/>
        </w:rPr>
        <w:t xml:space="preserve"> </w:t>
      </w:r>
      <w:r w:rsidRPr="00E30429">
        <w:t>создать условия для   развития двигательных  и координационных  способностей</w:t>
      </w:r>
      <w:r w:rsidR="00F23DCB">
        <w:t xml:space="preserve"> учащихся</w:t>
      </w:r>
      <w:r w:rsidRPr="00E30429">
        <w:t>.</w:t>
      </w:r>
    </w:p>
    <w:p w:rsidR="0050617F" w:rsidRDefault="0050617F" w:rsidP="0050617F">
      <w:pPr>
        <w:rPr>
          <w:b/>
        </w:rPr>
      </w:pPr>
      <w:r>
        <w:rPr>
          <w:b/>
        </w:rPr>
        <w:t>Задачи урока:</w:t>
      </w:r>
    </w:p>
    <w:p w:rsidR="0050617F" w:rsidRDefault="00E30429" w:rsidP="0050617F">
      <w:r>
        <w:t xml:space="preserve">1.Формировать  двигательные умения и навыки </w:t>
      </w:r>
      <w:r w:rsidR="0050617F">
        <w:t xml:space="preserve"> у учащихся.</w:t>
      </w:r>
    </w:p>
    <w:p w:rsidR="0050617F" w:rsidRDefault="00E30429" w:rsidP="0050617F">
      <w:r>
        <w:t>2. Р</w:t>
      </w:r>
      <w:r w:rsidR="0050617F">
        <w:t>азви</w:t>
      </w:r>
      <w:r>
        <w:t>вать  ловкость, умение владеть мячом, прыгучесть</w:t>
      </w:r>
      <w:r w:rsidR="0050617F">
        <w:t>.</w:t>
      </w:r>
    </w:p>
    <w:p w:rsidR="0050617F" w:rsidRDefault="0050617F" w:rsidP="0050617F">
      <w:r>
        <w:t>3.Способствовать воспитанию культуры общения, взаимопонимания и дружбы</w:t>
      </w:r>
      <w:r w:rsidR="00E30429">
        <w:t>, развивать комм</w:t>
      </w:r>
      <w:r w:rsidR="00E30429">
        <w:t>у</w:t>
      </w:r>
      <w:r w:rsidR="00E30429">
        <w:t>никативные навыки учащихся</w:t>
      </w:r>
      <w:r>
        <w:t>.</w:t>
      </w:r>
    </w:p>
    <w:p w:rsidR="0050617F" w:rsidRDefault="0050617F" w:rsidP="0050617F">
      <w:pPr>
        <w:rPr>
          <w:b/>
        </w:rPr>
      </w:pPr>
    </w:p>
    <w:p w:rsidR="0050617F" w:rsidRDefault="0050617F" w:rsidP="0050617F">
      <w:r>
        <w:rPr>
          <w:b/>
        </w:rPr>
        <w:t>Место проведения:</w:t>
      </w:r>
      <w:r>
        <w:t xml:space="preserve">  спортивный за</w:t>
      </w:r>
      <w:r w:rsidR="009E2A03">
        <w:t>л</w:t>
      </w:r>
      <w:r>
        <w:t>.</w:t>
      </w:r>
    </w:p>
    <w:p w:rsidR="0050617F" w:rsidRDefault="0050617F" w:rsidP="0050617F">
      <w:r w:rsidRPr="0050617F">
        <w:rPr>
          <w:b/>
        </w:rPr>
        <w:t>Инвентарь и оборудование:</w:t>
      </w:r>
      <w:r>
        <w:t xml:space="preserve"> мяч волейбольный, скакалка, судейский свисток.</w:t>
      </w:r>
    </w:p>
    <w:p w:rsidR="0050617F" w:rsidRPr="0050617F" w:rsidRDefault="0050617F" w:rsidP="0050617F">
      <w:r>
        <w:rPr>
          <w:b/>
        </w:rPr>
        <w:t>Дата  проведения</w:t>
      </w:r>
      <w:r>
        <w:t xml:space="preserve">:    </w:t>
      </w:r>
      <w:r w:rsidR="009E2A03">
        <w:t xml:space="preserve">    17.01.2017</w:t>
      </w:r>
      <w:r>
        <w:t xml:space="preserve"> г.</w:t>
      </w:r>
    </w:p>
    <w:p w:rsidR="0050617F" w:rsidRDefault="0050617F" w:rsidP="0050617F">
      <w:r>
        <w:rPr>
          <w:b/>
        </w:rPr>
        <w:t>Метод проведения</w:t>
      </w:r>
      <w:r>
        <w:t>:   поточный, фронтальный, индивидуальный, групповой, игровой, соревнов</w:t>
      </w:r>
      <w:r>
        <w:t>а</w:t>
      </w:r>
      <w:r>
        <w:t>тельный.</w:t>
      </w:r>
    </w:p>
    <w:p w:rsidR="0050617F" w:rsidRDefault="0050617F" w:rsidP="0050617F">
      <w:r w:rsidRPr="0050617F">
        <w:rPr>
          <w:b/>
        </w:rPr>
        <w:t>Тип урока:</w:t>
      </w:r>
      <w:r>
        <w:t xml:space="preserve">  </w:t>
      </w:r>
      <w:r w:rsidR="0040444E">
        <w:t>комбинированный</w:t>
      </w:r>
      <w:r>
        <w:t>.</w:t>
      </w:r>
    </w:p>
    <w:p w:rsidR="0050617F" w:rsidRDefault="0050617F" w:rsidP="0050617F"/>
    <w:tbl>
      <w:tblPr>
        <w:tblStyle w:val="a3"/>
        <w:tblW w:w="0" w:type="auto"/>
        <w:tblLook w:val="04A0"/>
      </w:tblPr>
      <w:tblGrid>
        <w:gridCol w:w="1947"/>
        <w:gridCol w:w="3540"/>
        <w:gridCol w:w="1754"/>
        <w:gridCol w:w="2330"/>
      </w:tblGrid>
      <w:tr w:rsidR="0050617F" w:rsidTr="003258E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17F" w:rsidRDefault="0050617F">
            <w:r>
              <w:t>Части</w:t>
            </w:r>
          </w:p>
          <w:p w:rsidR="0050617F" w:rsidRDefault="0050617F">
            <w:r>
              <w:t>урока</w:t>
            </w:r>
          </w:p>
          <w:p w:rsidR="0050617F" w:rsidRDefault="0050617F"/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17F" w:rsidRDefault="0050617F">
            <w:r>
              <w:t>Содержание урока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17F" w:rsidRDefault="0050617F">
            <w:r>
              <w:t>Дозиров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17F" w:rsidRDefault="0050617F">
            <w:r>
              <w:t xml:space="preserve">Организационно-методические  </w:t>
            </w:r>
          </w:p>
          <w:p w:rsidR="0050617F" w:rsidRDefault="0050617F">
            <w:r>
              <w:t>указания</w:t>
            </w:r>
          </w:p>
        </w:tc>
      </w:tr>
      <w:tr w:rsidR="0050617F" w:rsidTr="003258E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17F" w:rsidRDefault="0050617F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>
            <w:r>
              <w:t xml:space="preserve">Подготовительная часть </w:t>
            </w:r>
          </w:p>
          <w:p w:rsidR="003A1EB2" w:rsidRDefault="003A1EB2">
            <w:r>
              <w:t>6-8 мин.</w:t>
            </w:r>
          </w:p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>
            <w:r>
              <w:t>Подготовительная  часть</w:t>
            </w:r>
          </w:p>
          <w:p w:rsidR="003A1EB2" w:rsidRDefault="003A1EB2">
            <w:r>
              <w:t>6-8 мин</w:t>
            </w:r>
          </w:p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>
            <w:r>
              <w:t>Основная часть</w:t>
            </w:r>
          </w:p>
          <w:p w:rsidR="003A1EB2" w:rsidRDefault="003A1EB2">
            <w:r>
              <w:t>18-20 мин</w:t>
            </w:r>
          </w:p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>
            <w:r>
              <w:t>Основная часть</w:t>
            </w:r>
          </w:p>
          <w:p w:rsidR="003A1EB2" w:rsidRDefault="003A1EB2">
            <w:r>
              <w:t>18-20 мин</w:t>
            </w:r>
          </w:p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/>
          <w:p w:rsidR="003A1EB2" w:rsidRDefault="003A1EB2">
            <w:r>
              <w:t>Заключительная часть</w:t>
            </w:r>
          </w:p>
          <w:p w:rsidR="003A1EB2" w:rsidRDefault="003A1EB2">
            <w:r>
              <w:t>3-5 мин</w:t>
            </w:r>
          </w:p>
          <w:p w:rsidR="003A1EB2" w:rsidRDefault="003A1EB2"/>
          <w:p w:rsidR="003A1EB2" w:rsidRDefault="003A1EB2"/>
          <w:p w:rsidR="003A1EB2" w:rsidRDefault="003A1EB2"/>
          <w:p w:rsidR="003A1EB2" w:rsidRDefault="003A1EB2"/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17F" w:rsidRDefault="0050617F">
            <w:r>
              <w:lastRenderedPageBreak/>
              <w:t>1. Построение. Приветствие. С</w:t>
            </w:r>
            <w:r>
              <w:t>о</w:t>
            </w:r>
            <w:r>
              <w:t>общение задач урока</w:t>
            </w:r>
            <w:r>
              <w:tab/>
              <w:t xml:space="preserve"> </w:t>
            </w:r>
          </w:p>
          <w:p w:rsidR="00037536" w:rsidRDefault="00037536"/>
          <w:p w:rsidR="00037536" w:rsidRDefault="0050617F">
            <w:r>
              <w:t xml:space="preserve">2.Ходьба, её разновидности: </w:t>
            </w:r>
          </w:p>
          <w:p w:rsidR="00AE7ED2" w:rsidRDefault="0050617F">
            <w:r>
              <w:t>а)</w:t>
            </w:r>
            <w:r w:rsidR="00AE7ED2">
              <w:t xml:space="preserve"> </w:t>
            </w:r>
            <w:r>
              <w:t>на носках,</w:t>
            </w:r>
          </w:p>
          <w:p w:rsidR="00AE7ED2" w:rsidRDefault="0050617F">
            <w:r>
              <w:t xml:space="preserve"> </w:t>
            </w:r>
            <w:r w:rsidR="00AE7ED2">
              <w:t xml:space="preserve">б) на </w:t>
            </w:r>
            <w:r>
              <w:t xml:space="preserve">пятках, </w:t>
            </w:r>
          </w:p>
          <w:p w:rsidR="00AE7ED2" w:rsidRDefault="00AE7ED2">
            <w:r>
              <w:t xml:space="preserve">в) </w:t>
            </w:r>
            <w:r w:rsidR="0050617F">
              <w:t>полуприседи,</w:t>
            </w:r>
          </w:p>
          <w:p w:rsidR="00AE7ED2" w:rsidRDefault="00AE7ED2">
            <w:r>
              <w:t>г)</w:t>
            </w:r>
            <w:r w:rsidR="0050617F">
              <w:t xml:space="preserve"> в полном </w:t>
            </w:r>
            <w:r>
              <w:t>присади,</w:t>
            </w:r>
          </w:p>
          <w:p w:rsidR="0050617F" w:rsidRDefault="00AE7ED2">
            <w:r>
              <w:t>д) прыжками.</w:t>
            </w:r>
            <w:r w:rsidR="0050617F">
              <w:tab/>
            </w:r>
          </w:p>
          <w:p w:rsidR="00AE7ED2" w:rsidRDefault="00AE7ED2">
            <w:r>
              <w:t>3</w:t>
            </w:r>
            <w:r w:rsidR="0050617F">
              <w:t xml:space="preserve">. Бег: </w:t>
            </w:r>
          </w:p>
          <w:p w:rsidR="00AE7ED2" w:rsidRDefault="00AE7ED2">
            <w:r>
              <w:t>а) обычный,</w:t>
            </w:r>
          </w:p>
          <w:p w:rsidR="00AE7ED2" w:rsidRDefault="00AE7ED2">
            <w:r>
              <w:t>б) приставными шагами правым боком,</w:t>
            </w:r>
          </w:p>
          <w:p w:rsidR="00AE7ED2" w:rsidRDefault="00AE7ED2">
            <w:r>
              <w:t>в) тоже левым боком,</w:t>
            </w:r>
          </w:p>
          <w:p w:rsidR="00AE7ED2" w:rsidRDefault="00AE7ED2">
            <w:r>
              <w:t>г) смена правого, левого полож</w:t>
            </w:r>
            <w:r>
              <w:t>е</w:t>
            </w:r>
            <w:r>
              <w:t>ния,</w:t>
            </w:r>
          </w:p>
          <w:p w:rsidR="00AE7ED2" w:rsidRDefault="00AE7ED2">
            <w:r>
              <w:t>д) с высоким подниманием бедра,</w:t>
            </w:r>
          </w:p>
          <w:p w:rsidR="00AE7ED2" w:rsidRDefault="00AE7ED2">
            <w:r>
              <w:lastRenderedPageBreak/>
              <w:t>е) с захлёстыванием голени назад,</w:t>
            </w:r>
          </w:p>
          <w:p w:rsidR="00AE7ED2" w:rsidRDefault="00AE7ED2">
            <w:r>
              <w:t>ж) с кочки на кочку,</w:t>
            </w:r>
          </w:p>
          <w:p w:rsidR="00AE7ED2" w:rsidRDefault="00AE7ED2">
            <w:r>
              <w:t>з) спиной вперед.</w:t>
            </w:r>
          </w:p>
          <w:p w:rsidR="0050617F" w:rsidRDefault="0050617F" w:rsidP="00903F22"/>
          <w:p w:rsidR="00F0462E" w:rsidRDefault="00F0462E"/>
          <w:p w:rsidR="0050617F" w:rsidRPr="00903F22" w:rsidRDefault="00903F22">
            <w:r>
              <w:t>4.Упражнение  на восстановление дыхания</w:t>
            </w:r>
          </w:p>
          <w:p w:rsidR="00515388" w:rsidRDefault="00515388">
            <w:r>
              <w:t>5</w:t>
            </w:r>
            <w:r w:rsidR="0050617F">
              <w:t>. ОРУ в движении и на месте.</w:t>
            </w:r>
          </w:p>
          <w:p w:rsidR="00515388" w:rsidRDefault="00515388">
            <w:r>
              <w:t>1.И.п.-р.р перед грудью</w:t>
            </w:r>
          </w:p>
          <w:p w:rsidR="00515388" w:rsidRDefault="00515388">
            <w:r>
              <w:t xml:space="preserve"> 1-2 два рывковых движения ло</w:t>
            </w:r>
            <w:r>
              <w:t>к</w:t>
            </w:r>
            <w:r>
              <w:t xml:space="preserve">тями назад </w:t>
            </w:r>
          </w:p>
          <w:p w:rsidR="00515388" w:rsidRDefault="00515388">
            <w:r>
              <w:t>3-4 разъединение рук в стороны.</w:t>
            </w:r>
          </w:p>
          <w:p w:rsidR="00515388" w:rsidRDefault="00515388">
            <w:r>
              <w:t>2.И.п.- правая рука вверху</w:t>
            </w:r>
          </w:p>
          <w:p w:rsidR="0050617F" w:rsidRDefault="00515388">
            <w:r>
              <w:t xml:space="preserve"> 1-2 два рывковых движения</w:t>
            </w:r>
            <w:r w:rsidR="0050617F">
              <w:t xml:space="preserve"> </w:t>
            </w:r>
            <w:r>
              <w:t xml:space="preserve"> л</w:t>
            </w:r>
            <w:r>
              <w:t>е</w:t>
            </w:r>
            <w:r>
              <w:t>вой назад</w:t>
            </w:r>
          </w:p>
          <w:p w:rsidR="00515388" w:rsidRDefault="00515388">
            <w:r>
              <w:t>3-4 тоже правой.</w:t>
            </w:r>
          </w:p>
          <w:p w:rsidR="00515388" w:rsidRDefault="00515388">
            <w:r>
              <w:t>3.И.п. руки к плечам</w:t>
            </w:r>
          </w:p>
          <w:p w:rsidR="00515388" w:rsidRDefault="00515388">
            <w:r>
              <w:t>1-4 круговые движения локтями вперед</w:t>
            </w:r>
          </w:p>
          <w:p w:rsidR="00515388" w:rsidRDefault="00515388">
            <w:r>
              <w:t>1-4 тоже назад.</w:t>
            </w:r>
          </w:p>
          <w:p w:rsidR="00515388" w:rsidRDefault="00515388">
            <w:r>
              <w:t xml:space="preserve">4.И.п. ноги на </w:t>
            </w:r>
            <w:r w:rsidR="003258E4">
              <w:t>ширине</w:t>
            </w:r>
            <w:r>
              <w:t xml:space="preserve"> плеч</w:t>
            </w:r>
            <w:r w:rsidR="003258E4">
              <w:t xml:space="preserve"> руки </w:t>
            </w:r>
            <w:r w:rsidR="00037536">
              <w:t>на пояс</w:t>
            </w:r>
          </w:p>
          <w:p w:rsidR="003258E4" w:rsidRDefault="003258E4">
            <w:r>
              <w:t xml:space="preserve">1-4 круговые вращения туловища влево </w:t>
            </w:r>
          </w:p>
          <w:p w:rsidR="003258E4" w:rsidRDefault="003258E4">
            <w:r>
              <w:t>1-4 тоже вправо</w:t>
            </w:r>
          </w:p>
          <w:p w:rsidR="003258E4" w:rsidRDefault="00F23DCB" w:rsidP="003258E4">
            <w:r>
              <w:t xml:space="preserve">5.И.п.  </w:t>
            </w:r>
            <w:r w:rsidR="003258E4">
              <w:t xml:space="preserve">ноги на ширине плеч руки </w:t>
            </w:r>
          </w:p>
          <w:p w:rsidR="003258E4" w:rsidRDefault="003258E4" w:rsidP="003258E4">
            <w:r>
              <w:t>1-наклон руками к левому носку ноги</w:t>
            </w:r>
          </w:p>
          <w:p w:rsidR="003258E4" w:rsidRDefault="003258E4" w:rsidP="003258E4">
            <w:r>
              <w:t>2-вперед</w:t>
            </w:r>
          </w:p>
          <w:p w:rsidR="003258E4" w:rsidRDefault="003258E4" w:rsidP="003258E4">
            <w:r>
              <w:t>3-тоже к правому носку</w:t>
            </w:r>
          </w:p>
          <w:p w:rsidR="003258E4" w:rsidRDefault="003258E4" w:rsidP="003258E4">
            <w:r>
              <w:t>4-и.п.</w:t>
            </w:r>
          </w:p>
          <w:p w:rsidR="003258E4" w:rsidRDefault="003258E4" w:rsidP="003258E4">
            <w:r>
              <w:t>6.И.п.  ноги на ширине плеч, н</w:t>
            </w:r>
            <w:r>
              <w:t>а</w:t>
            </w:r>
            <w:r>
              <w:t>клон вперед, руки  в стороны</w:t>
            </w:r>
          </w:p>
          <w:p w:rsidR="003258E4" w:rsidRDefault="003258E4" w:rsidP="003258E4">
            <w:r>
              <w:t>произвольное касание ладонями носков ног.</w:t>
            </w:r>
          </w:p>
          <w:p w:rsidR="003258E4" w:rsidRDefault="003258E4" w:rsidP="003258E4">
            <w:r>
              <w:t>7.И.п. о.с.</w:t>
            </w:r>
          </w:p>
          <w:p w:rsidR="003258E4" w:rsidRDefault="003258E4" w:rsidP="003258E4">
            <w:r>
              <w:t>1- упор присев</w:t>
            </w:r>
          </w:p>
          <w:p w:rsidR="003258E4" w:rsidRDefault="003258E4" w:rsidP="003258E4">
            <w:r>
              <w:t>2-упор лёжа</w:t>
            </w:r>
          </w:p>
          <w:p w:rsidR="003258E4" w:rsidRDefault="003258E4" w:rsidP="003258E4">
            <w:r>
              <w:t>3-упор присев</w:t>
            </w:r>
          </w:p>
          <w:p w:rsidR="003258E4" w:rsidRDefault="003258E4" w:rsidP="003258E4">
            <w:r>
              <w:t>4-и.п.</w:t>
            </w:r>
          </w:p>
          <w:p w:rsidR="003258E4" w:rsidRDefault="003258E4" w:rsidP="003258E4">
            <w:r>
              <w:t>8.Отживание от пола.</w:t>
            </w:r>
          </w:p>
          <w:p w:rsidR="003258E4" w:rsidRDefault="00F0462E" w:rsidP="003258E4">
            <w:r>
              <w:t xml:space="preserve">-мальчики </w:t>
            </w:r>
          </w:p>
          <w:p w:rsidR="00F0462E" w:rsidRDefault="00F0462E" w:rsidP="003258E4">
            <w:r>
              <w:t xml:space="preserve"> -девочки</w:t>
            </w:r>
          </w:p>
          <w:p w:rsidR="00F0462E" w:rsidRDefault="00F0462E" w:rsidP="003258E4">
            <w:r>
              <w:t>9.И.п. о.с.</w:t>
            </w:r>
          </w:p>
          <w:p w:rsidR="003258E4" w:rsidRDefault="003258E4" w:rsidP="003258E4">
            <w:r>
              <w:t>1-прыжок ноги врозь, руки в ст</w:t>
            </w:r>
            <w:r>
              <w:t>о</w:t>
            </w:r>
            <w:r>
              <w:t>роны</w:t>
            </w:r>
          </w:p>
          <w:p w:rsidR="003258E4" w:rsidRDefault="003258E4" w:rsidP="003258E4">
            <w:r>
              <w:t>2-ноги вместе, руки вверх</w:t>
            </w:r>
          </w:p>
          <w:p w:rsidR="003258E4" w:rsidRDefault="003258E4" w:rsidP="003258E4">
            <w:r>
              <w:t>3- прыжок ноги врозь, руки в ст</w:t>
            </w:r>
            <w:r>
              <w:t>о</w:t>
            </w:r>
            <w:r>
              <w:t xml:space="preserve">роны </w:t>
            </w:r>
          </w:p>
          <w:p w:rsidR="003258E4" w:rsidRDefault="003258E4" w:rsidP="003258E4">
            <w:r>
              <w:t>4-и.п.</w:t>
            </w:r>
          </w:p>
          <w:p w:rsidR="003258E4" w:rsidRDefault="003258E4" w:rsidP="003258E4"/>
          <w:p w:rsidR="003258E4" w:rsidRPr="00DC3ED6" w:rsidRDefault="00DC3ED6">
            <w:pPr>
              <w:rPr>
                <w:b/>
              </w:rPr>
            </w:pPr>
            <w:r w:rsidRPr="00DC3ED6">
              <w:rPr>
                <w:b/>
              </w:rPr>
              <w:t>Основная часть.</w:t>
            </w:r>
          </w:p>
          <w:p w:rsidR="00515388" w:rsidRPr="00FC0141" w:rsidRDefault="00DC3ED6">
            <w:pPr>
              <w:rPr>
                <w:b/>
              </w:rPr>
            </w:pPr>
            <w:r w:rsidRPr="00FC0141">
              <w:rPr>
                <w:b/>
              </w:rPr>
              <w:t>П/и «Невод».</w:t>
            </w:r>
          </w:p>
          <w:p w:rsidR="00515388" w:rsidRDefault="00DC3ED6" w:rsidP="00515388">
            <w:r>
              <w:t>Из уч</w:t>
            </w:r>
            <w:r w:rsidR="00F23DCB">
              <w:t>ащихся выбираются два «р</w:t>
            </w:r>
            <w:r w:rsidR="00F23DCB">
              <w:t>ы</w:t>
            </w:r>
            <w:r w:rsidR="00F23DCB">
              <w:lastRenderedPageBreak/>
              <w:t>бака» они,</w:t>
            </w:r>
            <w:r>
              <w:t xml:space="preserve"> взявшись за руки обр</w:t>
            </w:r>
            <w:r>
              <w:t>а</w:t>
            </w:r>
            <w:r>
              <w:t>зуют  «невод», все остальные уч-ся «рыбки». По сигналу учителя «рыбки»  расплываются по залу, а   «рыбаки» их ловят</w:t>
            </w:r>
            <w:r w:rsidR="0050617F">
              <w:tab/>
            </w:r>
          </w:p>
          <w:p w:rsidR="00DC3ED6" w:rsidRDefault="00DC3ED6"/>
          <w:p w:rsidR="0050617F" w:rsidRPr="00FC0141" w:rsidRDefault="00DC3ED6">
            <w:pPr>
              <w:rPr>
                <w:b/>
              </w:rPr>
            </w:pPr>
            <w:r w:rsidRPr="00FC0141">
              <w:rPr>
                <w:b/>
              </w:rPr>
              <w:t>П/и «Кот и мыши».</w:t>
            </w:r>
            <w:r w:rsidR="0050617F" w:rsidRPr="00FC0141">
              <w:rPr>
                <w:b/>
              </w:rPr>
              <w:tab/>
            </w:r>
          </w:p>
          <w:p w:rsidR="00DC3ED6" w:rsidRDefault="00DC3ED6">
            <w:r>
              <w:t>Уч-ся становятся в круг</w:t>
            </w:r>
            <w:r w:rsidR="00FB125F">
              <w:t xml:space="preserve"> и образуют домик для   мыши.</w:t>
            </w:r>
            <w:r w:rsidR="00037536">
              <w:t xml:space="preserve"> В центре «мышь» выбранная из числа уч-ся за кругом «кот». По сигналу «кот» ловит «мышь»</w:t>
            </w:r>
          </w:p>
          <w:p w:rsidR="00027C1F" w:rsidRDefault="00027C1F">
            <w:pPr>
              <w:rPr>
                <w:b/>
              </w:rPr>
            </w:pPr>
          </w:p>
          <w:p w:rsidR="00037536" w:rsidRDefault="00037536">
            <w:pPr>
              <w:rPr>
                <w:b/>
              </w:rPr>
            </w:pPr>
          </w:p>
          <w:p w:rsidR="00037536" w:rsidRDefault="00037536">
            <w:pPr>
              <w:rPr>
                <w:b/>
              </w:rPr>
            </w:pPr>
          </w:p>
          <w:p w:rsidR="00037536" w:rsidRDefault="00037536">
            <w:pPr>
              <w:rPr>
                <w:b/>
              </w:rPr>
            </w:pPr>
          </w:p>
          <w:p w:rsidR="00037536" w:rsidRDefault="00037536">
            <w:pPr>
              <w:rPr>
                <w:b/>
              </w:rPr>
            </w:pPr>
          </w:p>
          <w:p w:rsidR="00037536" w:rsidRDefault="00037536">
            <w:pPr>
              <w:rPr>
                <w:b/>
              </w:rPr>
            </w:pPr>
          </w:p>
          <w:p w:rsidR="00037536" w:rsidRDefault="00037536">
            <w:pPr>
              <w:rPr>
                <w:b/>
              </w:rPr>
            </w:pPr>
          </w:p>
          <w:p w:rsidR="00FB125F" w:rsidRPr="00FC0141" w:rsidRDefault="00FB125F">
            <w:pPr>
              <w:rPr>
                <w:b/>
              </w:rPr>
            </w:pPr>
            <w:r w:rsidRPr="00FC0141">
              <w:rPr>
                <w:b/>
              </w:rPr>
              <w:t>П/и «Сова»</w:t>
            </w:r>
            <w:r w:rsidR="00FC0141" w:rsidRPr="00FC0141">
              <w:rPr>
                <w:b/>
              </w:rPr>
              <w:t>.</w:t>
            </w:r>
          </w:p>
          <w:p w:rsidR="00FB125F" w:rsidRDefault="00FB125F">
            <w:r>
              <w:t>Из уч-ся  выбирается « сова», все остальные «мыши». По команде: «день»,  «мыши» резвятся, играют. « Ночь»  замирают, и «сова»  в</w:t>
            </w:r>
            <w:r>
              <w:t>ы</w:t>
            </w:r>
            <w:r>
              <w:t xml:space="preserve">летает на охоту. </w:t>
            </w:r>
            <w:r w:rsidR="00FC0141">
              <w:t>Движущихся «мышей» «сова» ловит.</w:t>
            </w:r>
          </w:p>
          <w:p w:rsidR="00027C1F" w:rsidRDefault="00027C1F">
            <w:pPr>
              <w:rPr>
                <w:b/>
              </w:rPr>
            </w:pPr>
          </w:p>
          <w:p w:rsidR="00FB125F" w:rsidRPr="00FC0141" w:rsidRDefault="00FB125F">
            <w:pPr>
              <w:rPr>
                <w:b/>
              </w:rPr>
            </w:pPr>
            <w:r w:rsidRPr="00FC0141">
              <w:rPr>
                <w:b/>
              </w:rPr>
              <w:t>П.и. «Салки с мячом»</w:t>
            </w:r>
          </w:p>
          <w:p w:rsidR="00FB125F" w:rsidRDefault="00FB125F">
            <w:r>
              <w:t>Из уч-ся выбирается «салка» в р</w:t>
            </w:r>
            <w:r>
              <w:t>у</w:t>
            </w:r>
            <w:r>
              <w:t>ках мяч</w:t>
            </w:r>
            <w:r w:rsidR="00FC0141">
              <w:t xml:space="preserve">. По сигналу  она  </w:t>
            </w:r>
            <w:r>
              <w:t>старается</w:t>
            </w:r>
            <w:r w:rsidR="00FC0141">
              <w:t xml:space="preserve"> осалить игроков мячом.</w:t>
            </w:r>
          </w:p>
          <w:p w:rsidR="00FC0141" w:rsidRDefault="00FC0141">
            <w:pPr>
              <w:rPr>
                <w:b/>
              </w:rPr>
            </w:pPr>
          </w:p>
          <w:p w:rsidR="00FC0141" w:rsidRDefault="00FC0141">
            <w:pPr>
              <w:rPr>
                <w:b/>
              </w:rPr>
            </w:pPr>
          </w:p>
          <w:p w:rsidR="00FC0141" w:rsidRDefault="00FC0141">
            <w:pPr>
              <w:rPr>
                <w:b/>
              </w:rPr>
            </w:pPr>
          </w:p>
          <w:p w:rsidR="00FC0141" w:rsidRDefault="00FC0141">
            <w:pPr>
              <w:rPr>
                <w:b/>
              </w:rPr>
            </w:pPr>
          </w:p>
          <w:p w:rsidR="00027C1F" w:rsidRDefault="00027C1F">
            <w:pPr>
              <w:rPr>
                <w:b/>
              </w:rPr>
            </w:pPr>
          </w:p>
          <w:p w:rsidR="00FC0141" w:rsidRDefault="00FC0141">
            <w:pPr>
              <w:rPr>
                <w:b/>
              </w:rPr>
            </w:pPr>
            <w:r w:rsidRPr="00FC0141">
              <w:rPr>
                <w:b/>
              </w:rPr>
              <w:t>П/и «Воробушки -скакушки».</w:t>
            </w:r>
          </w:p>
          <w:p w:rsidR="00FC0141" w:rsidRDefault="00FC0141">
            <w:r w:rsidRPr="00FC0141">
              <w:t>Уч-ся становятся в круг</w:t>
            </w:r>
            <w:r>
              <w:t xml:space="preserve"> в центре «водящий» крутит скакалку. «В</w:t>
            </w:r>
            <w:r>
              <w:t>о</w:t>
            </w:r>
            <w:r>
              <w:t>робушки» подпрыгивают и стар</w:t>
            </w:r>
            <w:r>
              <w:t>а</w:t>
            </w:r>
            <w:r>
              <w:t>ются не быть «осаленными» ск</w:t>
            </w:r>
            <w:r>
              <w:t>а</w:t>
            </w:r>
            <w:r>
              <w:t>калкой.</w:t>
            </w:r>
          </w:p>
          <w:p w:rsidR="00027C1F" w:rsidRPr="00027C1F" w:rsidRDefault="00027C1F">
            <w:pPr>
              <w:rPr>
                <w:b/>
              </w:rPr>
            </w:pPr>
          </w:p>
          <w:p w:rsidR="00027C1F" w:rsidRDefault="00027C1F">
            <w:pPr>
              <w:rPr>
                <w:b/>
              </w:rPr>
            </w:pPr>
          </w:p>
          <w:p w:rsidR="003646CC" w:rsidRDefault="003646CC"/>
          <w:p w:rsidR="00027C1F" w:rsidRDefault="003646CC">
            <w:pPr>
              <w:rPr>
                <w:b/>
              </w:rPr>
            </w:pPr>
            <w:r w:rsidRPr="003646CC">
              <w:rPr>
                <w:b/>
              </w:rPr>
              <w:t>П/и «Угадай чей голосок».</w:t>
            </w:r>
          </w:p>
          <w:p w:rsidR="00192727" w:rsidRDefault="003646CC">
            <w:r>
              <w:t xml:space="preserve">Уч-ся становятся в круг, взявшись за руки. Водящий в центре круга с закрытыми глазами. Круг </w:t>
            </w:r>
            <w:r w:rsidR="00192727">
              <w:t>движе</w:t>
            </w:r>
            <w:r w:rsidR="00192727">
              <w:t>т</w:t>
            </w:r>
            <w:r w:rsidR="00192727">
              <w:t>ся,</w:t>
            </w:r>
            <w:r>
              <w:t xml:space="preserve"> и водящий говорит «Вот п</w:t>
            </w:r>
            <w:r>
              <w:t>о</w:t>
            </w:r>
            <w:r>
              <w:t xml:space="preserve">строились мы в круг, повернулись разом вдруг, скок-скок-скок </w:t>
            </w:r>
            <w:r w:rsidR="00192727">
              <w:t>уг</w:t>
            </w:r>
            <w:r w:rsidR="00192727">
              <w:t>а</w:t>
            </w:r>
            <w:r w:rsidR="00192727">
              <w:t>дай,</w:t>
            </w:r>
            <w:r w:rsidR="00371AA2">
              <w:t xml:space="preserve"> чей голосок</w:t>
            </w:r>
            <w:r>
              <w:t>?».</w:t>
            </w:r>
            <w:r w:rsidR="00371AA2">
              <w:t xml:space="preserve"> Водящий у</w:t>
            </w:r>
            <w:r w:rsidR="00371AA2">
              <w:t>з</w:t>
            </w:r>
            <w:r w:rsidR="00371AA2">
              <w:t>нает голос</w:t>
            </w:r>
            <w:r w:rsidR="00192727">
              <w:t>, то</w:t>
            </w:r>
            <w:r w:rsidR="00371AA2">
              <w:t xml:space="preserve"> тот </w:t>
            </w:r>
            <w:r w:rsidR="00192727">
              <w:t xml:space="preserve"> становится на </w:t>
            </w:r>
            <w:r w:rsidR="00192727">
              <w:lastRenderedPageBreak/>
              <w:t>его место.</w:t>
            </w:r>
          </w:p>
          <w:p w:rsidR="00371AA2" w:rsidRDefault="00371AA2"/>
          <w:p w:rsidR="003A1EB2" w:rsidRDefault="0050617F">
            <w:r>
              <w:tab/>
              <w:t>Заключительная часть</w:t>
            </w:r>
          </w:p>
          <w:p w:rsidR="00192727" w:rsidRDefault="0050617F">
            <w:r>
              <w:t xml:space="preserve"> Построение</w:t>
            </w:r>
            <w:r w:rsidR="00192727">
              <w:t>.</w:t>
            </w:r>
          </w:p>
          <w:p w:rsidR="00371AA2" w:rsidRDefault="00371AA2">
            <w:r>
              <w:t>Подведение итогов урока</w:t>
            </w:r>
          </w:p>
          <w:p w:rsidR="00371AA2" w:rsidRDefault="00371AA2"/>
          <w:p w:rsidR="00371AA2" w:rsidRDefault="00371AA2"/>
          <w:p w:rsidR="00192727" w:rsidRDefault="00192727">
            <w:r>
              <w:t>Домашнее задание.</w:t>
            </w:r>
          </w:p>
          <w:p w:rsidR="00371AA2" w:rsidRDefault="00371AA2"/>
          <w:p w:rsidR="00371AA2" w:rsidRDefault="00371AA2"/>
          <w:p w:rsidR="008576E4" w:rsidRDefault="008576E4"/>
          <w:p w:rsidR="008576E4" w:rsidRDefault="008576E4"/>
          <w:p w:rsidR="008576E4" w:rsidRDefault="008576E4"/>
          <w:p w:rsidR="008576E4" w:rsidRDefault="008576E4"/>
          <w:p w:rsidR="008576E4" w:rsidRDefault="008576E4"/>
          <w:p w:rsidR="0050617F" w:rsidRDefault="00192727">
            <w:r>
              <w:t>Организованный уход с урока</w:t>
            </w:r>
            <w:r w:rsidR="0050617F">
              <w:tab/>
            </w:r>
            <w:r w:rsidR="00371AA2">
              <w:t>.</w:t>
            </w:r>
          </w:p>
          <w:p w:rsidR="0050617F" w:rsidRDefault="0050617F">
            <w:r>
              <w:tab/>
              <w:t xml:space="preserve"> </w:t>
            </w:r>
            <w:r>
              <w:tab/>
              <w:t xml:space="preserve"> </w:t>
            </w:r>
          </w:p>
          <w:p w:rsidR="0050617F" w:rsidRDefault="0050617F"/>
          <w:p w:rsidR="0050617F" w:rsidRDefault="0050617F"/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17F" w:rsidRDefault="00903F22">
            <w:r>
              <w:lastRenderedPageBreak/>
              <w:t>1-2 мин</w:t>
            </w:r>
            <w:r w:rsidR="0050617F">
              <w:tab/>
            </w:r>
          </w:p>
          <w:p w:rsidR="0050617F" w:rsidRDefault="0050617F"/>
          <w:p w:rsidR="00037536" w:rsidRDefault="00037536"/>
          <w:p w:rsidR="0050617F" w:rsidRDefault="00903F22">
            <w:r>
              <w:t>2-4 мин</w:t>
            </w:r>
          </w:p>
          <w:p w:rsidR="0050617F" w:rsidRDefault="00AE7ED2">
            <w:r>
              <w:t>1-2 круга</w:t>
            </w:r>
          </w:p>
          <w:p w:rsidR="00AE7ED2" w:rsidRDefault="00AE7ED2" w:rsidP="00AE7ED2">
            <w:r>
              <w:t>1-2 круга</w:t>
            </w:r>
          </w:p>
          <w:p w:rsidR="00AE7ED2" w:rsidRDefault="00AE7ED2" w:rsidP="00AE7ED2">
            <w:r>
              <w:t>1-2 круга</w:t>
            </w:r>
          </w:p>
          <w:p w:rsidR="00AE7ED2" w:rsidRDefault="00AE7ED2" w:rsidP="00AE7ED2">
            <w:r>
              <w:t>1-2 круга</w:t>
            </w:r>
          </w:p>
          <w:p w:rsidR="00AE7ED2" w:rsidRDefault="00AE7ED2" w:rsidP="00AE7ED2">
            <w:r>
              <w:t>1-2 круга</w:t>
            </w:r>
          </w:p>
          <w:p w:rsidR="00AE7ED2" w:rsidRDefault="00714B56">
            <w:r>
              <w:t>2-4 мин</w:t>
            </w:r>
          </w:p>
          <w:p w:rsidR="0050617F" w:rsidRDefault="00AE7ED2">
            <w:r>
              <w:t>2 -4 круга</w:t>
            </w:r>
          </w:p>
          <w:p w:rsidR="0050617F" w:rsidRDefault="00AE7ED2">
            <w:r>
              <w:t>1-2 круга</w:t>
            </w:r>
          </w:p>
          <w:p w:rsidR="0050617F" w:rsidRDefault="0050617F"/>
          <w:p w:rsidR="00AE7ED2" w:rsidRDefault="00AE7ED2" w:rsidP="00AE7ED2">
            <w:r>
              <w:t>1-2 круга</w:t>
            </w:r>
          </w:p>
          <w:p w:rsidR="00AE7ED2" w:rsidRDefault="00AE7ED2" w:rsidP="00AE7ED2">
            <w:r>
              <w:t>1-2 круга</w:t>
            </w:r>
          </w:p>
          <w:p w:rsidR="0050617F" w:rsidRDefault="0050617F"/>
          <w:p w:rsidR="00AE7ED2" w:rsidRDefault="00AE7ED2" w:rsidP="00AE7ED2">
            <w:r>
              <w:t>1-2 круга</w:t>
            </w:r>
          </w:p>
          <w:p w:rsidR="00AE7ED2" w:rsidRDefault="00F0462E">
            <w:r>
              <w:lastRenderedPageBreak/>
              <w:t>1-2 круга</w:t>
            </w:r>
          </w:p>
          <w:p w:rsidR="00AE7ED2" w:rsidRDefault="00AE7ED2" w:rsidP="00AE7ED2">
            <w:r>
              <w:t>1-2 круга</w:t>
            </w:r>
          </w:p>
          <w:p w:rsidR="00F0462E" w:rsidRDefault="00F0462E" w:rsidP="00AE7ED2">
            <w:r>
              <w:t>1-2 круга</w:t>
            </w:r>
          </w:p>
          <w:p w:rsidR="00AE7ED2" w:rsidRDefault="00AE7ED2" w:rsidP="00AE7ED2"/>
          <w:p w:rsidR="00AE7ED2" w:rsidRDefault="00AE7ED2" w:rsidP="00AE7ED2"/>
          <w:p w:rsidR="0050617F" w:rsidRDefault="00F0462E">
            <w:r>
              <w:t>4-6 раз</w:t>
            </w:r>
          </w:p>
          <w:p w:rsidR="0050617F" w:rsidRDefault="0050617F"/>
          <w:p w:rsidR="00F0462E" w:rsidRDefault="00F0462E" w:rsidP="003258E4"/>
          <w:p w:rsidR="003258E4" w:rsidRDefault="00F0462E" w:rsidP="003258E4">
            <w:r>
              <w:t>4-6</w:t>
            </w:r>
            <w:r w:rsidR="003258E4">
              <w:t xml:space="preserve"> раз</w:t>
            </w:r>
          </w:p>
          <w:p w:rsidR="0050617F" w:rsidRDefault="0050617F"/>
          <w:p w:rsidR="0050617F" w:rsidRDefault="0050617F"/>
          <w:p w:rsidR="00037536" w:rsidRDefault="00037536" w:rsidP="003258E4"/>
          <w:p w:rsidR="003258E4" w:rsidRDefault="00F0462E" w:rsidP="003258E4">
            <w:r>
              <w:t>4-6</w:t>
            </w:r>
            <w:r w:rsidR="003258E4">
              <w:t>раз</w:t>
            </w:r>
          </w:p>
          <w:p w:rsidR="003258E4" w:rsidRDefault="003258E4"/>
          <w:p w:rsidR="003258E4" w:rsidRDefault="003258E4"/>
          <w:p w:rsidR="003258E4" w:rsidRDefault="003258E4"/>
          <w:p w:rsidR="003258E4" w:rsidRDefault="00F0462E" w:rsidP="003258E4">
            <w:r>
              <w:t>4-6</w:t>
            </w:r>
            <w:r w:rsidR="003258E4">
              <w:t xml:space="preserve"> раз</w:t>
            </w:r>
          </w:p>
          <w:p w:rsidR="003258E4" w:rsidRDefault="003258E4"/>
          <w:p w:rsidR="003258E4" w:rsidRDefault="003258E4"/>
          <w:p w:rsidR="003258E4" w:rsidRDefault="003258E4"/>
          <w:p w:rsidR="00A019A7" w:rsidRDefault="00F0462E" w:rsidP="00A019A7">
            <w:r>
              <w:t>4-</w:t>
            </w:r>
            <w:r w:rsidR="00A019A7">
              <w:t>6 раз</w:t>
            </w:r>
          </w:p>
          <w:p w:rsidR="003258E4" w:rsidRDefault="003258E4"/>
          <w:p w:rsidR="003258E4" w:rsidRDefault="003258E4"/>
          <w:p w:rsidR="003258E4" w:rsidRDefault="003258E4"/>
          <w:p w:rsidR="00A019A7" w:rsidRDefault="00A019A7" w:rsidP="00A019A7"/>
          <w:p w:rsidR="00A019A7" w:rsidRDefault="00A019A7" w:rsidP="00A019A7">
            <w:r>
              <w:t>6-8 раз</w:t>
            </w:r>
          </w:p>
          <w:p w:rsidR="003258E4" w:rsidRDefault="003258E4"/>
          <w:p w:rsidR="0050617F" w:rsidRDefault="0050617F"/>
          <w:p w:rsidR="0050617F" w:rsidRDefault="0050617F"/>
          <w:p w:rsidR="0050617F" w:rsidRDefault="0050617F"/>
          <w:p w:rsidR="0050617F" w:rsidRDefault="0050617F"/>
          <w:p w:rsidR="0050617F" w:rsidRDefault="00F0462E">
            <w:r>
              <w:t>6-8 раз</w:t>
            </w:r>
          </w:p>
          <w:p w:rsidR="0050617F" w:rsidRDefault="0050617F"/>
          <w:p w:rsidR="00A019A7" w:rsidRDefault="00A019A7" w:rsidP="00A019A7"/>
          <w:p w:rsidR="0050617F" w:rsidRDefault="0050617F"/>
          <w:p w:rsidR="00DC3ED6" w:rsidRDefault="00DC3ED6">
            <w:r>
              <w:t>6-8 раз</w:t>
            </w:r>
          </w:p>
          <w:p w:rsidR="0050617F" w:rsidRDefault="0050617F"/>
          <w:p w:rsidR="0050617F" w:rsidRDefault="0050617F"/>
          <w:p w:rsidR="0050617F" w:rsidRDefault="0050617F"/>
          <w:p w:rsidR="00DC3ED6" w:rsidRDefault="00DC3ED6"/>
          <w:p w:rsidR="00DC3ED6" w:rsidRDefault="00DC3ED6"/>
          <w:p w:rsidR="0050617F" w:rsidRDefault="00F0462E">
            <w:r>
              <w:t>8 -раз</w:t>
            </w:r>
          </w:p>
          <w:p w:rsidR="00A019A7" w:rsidRDefault="00F0462E" w:rsidP="00A019A7">
            <w:r>
              <w:t>5-</w:t>
            </w:r>
            <w:r w:rsidR="00A019A7">
              <w:t xml:space="preserve"> раз</w:t>
            </w:r>
          </w:p>
          <w:p w:rsidR="0050617F" w:rsidRDefault="00DC3ED6">
            <w:r>
              <w:t>6-8 раз</w:t>
            </w:r>
          </w:p>
          <w:p w:rsidR="0050617F" w:rsidRDefault="0050617F"/>
          <w:p w:rsidR="0050617F" w:rsidRDefault="0050617F"/>
          <w:p w:rsidR="0050617F" w:rsidRDefault="0050617F"/>
          <w:p w:rsidR="0050617F" w:rsidRDefault="0050617F"/>
          <w:p w:rsidR="00DC3ED6" w:rsidRDefault="00DC3ED6"/>
          <w:p w:rsidR="00DC3ED6" w:rsidRPr="00DC3ED6" w:rsidRDefault="00DC3ED6" w:rsidP="00DC3ED6"/>
          <w:p w:rsidR="00DC3ED6" w:rsidRDefault="00DC3ED6" w:rsidP="00DC3ED6"/>
          <w:p w:rsidR="00DC3ED6" w:rsidRDefault="00DC3ED6" w:rsidP="00DC3ED6"/>
          <w:p w:rsidR="00A019A7" w:rsidRDefault="00DC3ED6" w:rsidP="00DC3ED6">
            <w:r>
              <w:t>2-4 мин.</w:t>
            </w:r>
          </w:p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037536" w:rsidP="00DC3ED6">
            <w:r>
              <w:t>2-4 мин.</w:t>
            </w:r>
          </w:p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037536" w:rsidP="00DC3ED6">
            <w:r>
              <w:t>2-4 мин.</w:t>
            </w:r>
          </w:p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037536" w:rsidP="00DC3ED6">
            <w:r>
              <w:t>2-4 мин.</w:t>
            </w:r>
          </w:p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037536" w:rsidP="00DC3ED6">
            <w:r>
              <w:t>2-4 мин.</w:t>
            </w:r>
          </w:p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037536" w:rsidP="00DC3ED6">
            <w:r>
              <w:t>2-4 мин.</w:t>
            </w:r>
          </w:p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371AA2" w:rsidRDefault="00371AA2" w:rsidP="00DC3ED6"/>
          <w:p w:rsidR="00037536" w:rsidRDefault="00037536" w:rsidP="00DC3ED6"/>
          <w:p w:rsidR="008576E4" w:rsidRDefault="008576E4" w:rsidP="00DC3ED6"/>
          <w:p w:rsidR="00371AA2" w:rsidRDefault="00371AA2" w:rsidP="00DC3ED6">
            <w:r>
              <w:t>1-2 мин.</w:t>
            </w:r>
          </w:p>
          <w:p w:rsidR="00371AA2" w:rsidRDefault="008576E4" w:rsidP="00DC3ED6">
            <w:r>
              <w:t>1-2 мин.</w:t>
            </w:r>
          </w:p>
          <w:p w:rsidR="008576E4" w:rsidRDefault="008576E4" w:rsidP="00DC3ED6"/>
          <w:p w:rsidR="008576E4" w:rsidRDefault="008576E4" w:rsidP="00DC3ED6"/>
          <w:p w:rsidR="008576E4" w:rsidRDefault="008576E4" w:rsidP="00DC3ED6">
            <w:r>
              <w:t>1-2 мин.</w:t>
            </w:r>
          </w:p>
          <w:p w:rsidR="008576E4" w:rsidRDefault="008576E4" w:rsidP="00DC3ED6"/>
          <w:p w:rsidR="008576E4" w:rsidRDefault="008576E4" w:rsidP="00DC3ED6"/>
          <w:p w:rsidR="008576E4" w:rsidRDefault="008576E4" w:rsidP="00DC3ED6"/>
          <w:p w:rsidR="008576E4" w:rsidRDefault="008576E4" w:rsidP="00DC3ED6"/>
          <w:p w:rsidR="008576E4" w:rsidRDefault="008576E4" w:rsidP="00DC3ED6"/>
          <w:p w:rsidR="008576E4" w:rsidRDefault="008576E4" w:rsidP="00DC3ED6"/>
          <w:p w:rsidR="008576E4" w:rsidRDefault="008576E4" w:rsidP="00DC3ED6"/>
          <w:p w:rsidR="008576E4" w:rsidRPr="00DC3ED6" w:rsidRDefault="008576E4" w:rsidP="00DC3ED6">
            <w:r>
              <w:t>1-2 мин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17F" w:rsidRDefault="0050617F">
            <w:r>
              <w:lastRenderedPageBreak/>
              <w:t>Наличие спортивной формы, выявление больных.</w:t>
            </w:r>
          </w:p>
          <w:p w:rsidR="0050617F" w:rsidRDefault="00AE7ED2">
            <w:r>
              <w:t>р.р.</w:t>
            </w:r>
            <w:r w:rsidR="00F0462E">
              <w:t xml:space="preserve"> </w:t>
            </w:r>
            <w:r w:rsidR="00714B56">
              <w:t>на пояс</w:t>
            </w:r>
          </w:p>
          <w:p w:rsidR="0050617F" w:rsidRDefault="00714B56">
            <w:r>
              <w:t>р.р за голову</w:t>
            </w:r>
          </w:p>
          <w:p w:rsidR="0050617F" w:rsidRDefault="00714B56">
            <w:r>
              <w:t>р.р на пояс,</w:t>
            </w:r>
            <w:r w:rsidR="00903F22">
              <w:t xml:space="preserve">  </w:t>
            </w:r>
            <w:r>
              <w:t>спина прямая</w:t>
            </w:r>
          </w:p>
          <w:p w:rsidR="0050617F" w:rsidRDefault="00714B56">
            <w:r>
              <w:t>р.р на колени</w:t>
            </w:r>
          </w:p>
          <w:p w:rsidR="0050617F" w:rsidRDefault="0050617F"/>
          <w:p w:rsidR="00714B56" w:rsidRDefault="00714B56">
            <w:r>
              <w:t>р.р на пояс</w:t>
            </w:r>
          </w:p>
          <w:p w:rsidR="0050617F" w:rsidRDefault="0050617F"/>
          <w:p w:rsidR="00714B56" w:rsidRDefault="00714B56">
            <w:r>
              <w:t>спина прямая</w:t>
            </w:r>
          </w:p>
          <w:p w:rsidR="00714B56" w:rsidRDefault="00714B56"/>
          <w:p w:rsidR="00714B56" w:rsidRDefault="00714B56"/>
          <w:p w:rsidR="00714B56" w:rsidRDefault="00714B56">
            <w:r>
              <w:t>колено поднимаем до пямого угла</w:t>
            </w:r>
          </w:p>
          <w:p w:rsidR="00714B56" w:rsidRDefault="00714B56">
            <w:r>
              <w:t xml:space="preserve">пятками </w:t>
            </w:r>
            <w:r w:rsidR="00F0462E">
              <w:t>касаемся</w:t>
            </w:r>
            <w:r>
              <w:t xml:space="preserve"> </w:t>
            </w:r>
            <w:r>
              <w:lastRenderedPageBreak/>
              <w:t>ягодиц</w:t>
            </w:r>
          </w:p>
          <w:p w:rsidR="00714B56" w:rsidRDefault="00714B56">
            <w:r>
              <w:t>смотреть через левое плечо</w:t>
            </w:r>
          </w:p>
          <w:p w:rsidR="00037536" w:rsidRDefault="00037536"/>
          <w:p w:rsidR="00714B56" w:rsidRDefault="00515388">
            <w:r>
              <w:t>на 1-2 вдох</w:t>
            </w:r>
          </w:p>
          <w:p w:rsidR="00515388" w:rsidRDefault="00515388">
            <w:r>
              <w:t>3-4 выдох</w:t>
            </w:r>
          </w:p>
          <w:p w:rsidR="00F0462E" w:rsidRDefault="00F0462E"/>
          <w:p w:rsidR="0050617F" w:rsidRDefault="003258E4">
            <w:r>
              <w:t>р.р. прямые</w:t>
            </w:r>
          </w:p>
          <w:p w:rsidR="0050617F" w:rsidRDefault="0050617F"/>
          <w:p w:rsidR="0050617F" w:rsidRDefault="0050617F"/>
          <w:p w:rsidR="00F0462E" w:rsidRDefault="00F0462E"/>
          <w:p w:rsidR="0050617F" w:rsidRDefault="003258E4">
            <w:r>
              <w:t>Сп</w:t>
            </w:r>
            <w:r w:rsidR="00A019A7">
              <w:t>ина прямая, дв</w:t>
            </w:r>
            <w:r w:rsidR="00A019A7">
              <w:t>и</w:t>
            </w:r>
            <w:r w:rsidR="00A019A7">
              <w:t>жения энергичн</w:t>
            </w:r>
            <w:r>
              <w:t>е</w:t>
            </w:r>
            <w:r w:rsidR="00A019A7">
              <w:t>й</w:t>
            </w:r>
            <w:r w:rsidR="0050617F">
              <w:t>.</w:t>
            </w:r>
          </w:p>
          <w:p w:rsidR="0050617F" w:rsidRDefault="0050617F"/>
          <w:p w:rsidR="0050617F" w:rsidRDefault="0050617F"/>
          <w:p w:rsidR="0050617F" w:rsidRDefault="0050617F">
            <w:r>
              <w:t>О/в на работу рук.</w:t>
            </w:r>
          </w:p>
          <w:p w:rsidR="0050617F" w:rsidRDefault="0050617F"/>
          <w:p w:rsidR="00A019A7" w:rsidRDefault="00A019A7"/>
          <w:p w:rsidR="00A019A7" w:rsidRDefault="00A019A7"/>
          <w:p w:rsidR="0050617F" w:rsidRDefault="0050617F">
            <w:r>
              <w:t>О/в на технику в</w:t>
            </w:r>
            <w:r>
              <w:t>ы</w:t>
            </w:r>
            <w:r>
              <w:t>полнения.</w:t>
            </w:r>
          </w:p>
          <w:p w:rsidR="0050617F" w:rsidRDefault="0050617F"/>
          <w:p w:rsidR="0050617F" w:rsidRDefault="0050617F"/>
          <w:p w:rsidR="0050617F" w:rsidRDefault="00A019A7">
            <w:r>
              <w:t>Ноги прямые, наклон глубже</w:t>
            </w:r>
            <w:r w:rsidR="0050617F">
              <w:t>.</w:t>
            </w:r>
          </w:p>
          <w:p w:rsidR="0050617F" w:rsidRDefault="0050617F"/>
          <w:p w:rsidR="0050617F" w:rsidRDefault="0050617F"/>
          <w:p w:rsidR="0050617F" w:rsidRDefault="0050617F"/>
          <w:p w:rsidR="00F0462E" w:rsidRDefault="00F0462E"/>
          <w:p w:rsidR="0050617F" w:rsidRDefault="0050617F">
            <w:r>
              <w:t>О/в на “захлёст” ки</w:t>
            </w:r>
            <w:r>
              <w:t>с</w:t>
            </w:r>
            <w:r>
              <w:t>тей рук.</w:t>
            </w:r>
          </w:p>
          <w:p w:rsidR="0050617F" w:rsidRDefault="0050617F"/>
          <w:p w:rsidR="0050617F" w:rsidRDefault="0050617F"/>
          <w:p w:rsidR="00037536" w:rsidRDefault="00037536"/>
          <w:p w:rsidR="0050617F" w:rsidRDefault="00A019A7">
            <w:r>
              <w:t>Правильность выпо</w:t>
            </w:r>
            <w:r>
              <w:t>л</w:t>
            </w:r>
            <w:r>
              <w:t>нения</w:t>
            </w:r>
            <w:r w:rsidR="00F0462E">
              <w:t>.</w:t>
            </w:r>
          </w:p>
          <w:p w:rsidR="0050617F" w:rsidRDefault="0050617F"/>
          <w:p w:rsidR="0050617F" w:rsidRDefault="0050617F"/>
          <w:p w:rsidR="00A019A7" w:rsidRDefault="00A019A7"/>
          <w:p w:rsidR="00A019A7" w:rsidRDefault="00F0462E">
            <w:r>
              <w:t>Туловище прямое, грудью касаемся п</w:t>
            </w:r>
            <w:r>
              <w:t>о</w:t>
            </w:r>
            <w:r>
              <w:t>ла.</w:t>
            </w:r>
          </w:p>
          <w:p w:rsidR="00037536" w:rsidRDefault="00A019A7">
            <w:r>
              <w:t xml:space="preserve"> </w:t>
            </w:r>
          </w:p>
          <w:p w:rsidR="0050617F" w:rsidRDefault="00A019A7">
            <w:r>
              <w:t>Движения энерги</w:t>
            </w:r>
            <w:r>
              <w:t>ч</w:t>
            </w:r>
            <w:r>
              <w:t>ней.</w:t>
            </w:r>
          </w:p>
          <w:p w:rsidR="0050617F" w:rsidRDefault="0050617F"/>
          <w:p w:rsidR="0050617F" w:rsidRDefault="0050617F"/>
          <w:p w:rsidR="00A019A7" w:rsidRDefault="00A019A7"/>
          <w:p w:rsidR="00A019A7" w:rsidRDefault="00A019A7"/>
          <w:p w:rsidR="00A019A7" w:rsidRDefault="00A019A7"/>
          <w:p w:rsidR="00A019A7" w:rsidRDefault="00A019A7"/>
          <w:p w:rsidR="00A019A7" w:rsidRDefault="00A019A7"/>
          <w:p w:rsidR="0050617F" w:rsidRDefault="00DC3ED6">
            <w:r>
              <w:t xml:space="preserve">Правила игры: нельзя разрывать «невод», </w:t>
            </w:r>
            <w:r>
              <w:lastRenderedPageBreak/>
              <w:t>осаливают «рыбок» крайние,  «рыбаки».</w:t>
            </w:r>
          </w:p>
          <w:p w:rsidR="00DC3ED6" w:rsidRPr="00FB125F" w:rsidRDefault="00DC3ED6">
            <w:pPr>
              <w:rPr>
                <w:i/>
              </w:rPr>
            </w:pPr>
            <w:r w:rsidRPr="00FB125F">
              <w:rPr>
                <w:i/>
              </w:rPr>
              <w:t xml:space="preserve">   </w:t>
            </w:r>
            <w:r w:rsidR="00FB125F" w:rsidRPr="00FB125F">
              <w:rPr>
                <w:i/>
              </w:rPr>
              <w:t>х</w:t>
            </w:r>
            <w:r w:rsidRPr="00FB125F">
              <w:rPr>
                <w:i/>
              </w:rPr>
              <w:t xml:space="preserve">  х     х    х    х   х</w:t>
            </w:r>
          </w:p>
          <w:p w:rsidR="00DC3ED6" w:rsidRPr="00DC3ED6" w:rsidRDefault="00DC3ED6">
            <w:pPr>
              <w:rPr>
                <w:b/>
                <w:i/>
              </w:rPr>
            </w:pPr>
          </w:p>
          <w:p w:rsidR="00DC3ED6" w:rsidRPr="00DC3ED6" w:rsidRDefault="00DC3ED6">
            <w:pPr>
              <w:rPr>
                <w:b/>
                <w:i/>
              </w:rPr>
            </w:pPr>
            <w:r w:rsidRPr="00DC3ED6">
              <w:rPr>
                <w:b/>
                <w:i/>
              </w:rPr>
              <w:t xml:space="preserve">            х - х</w:t>
            </w:r>
          </w:p>
          <w:p w:rsidR="0050617F" w:rsidRDefault="0050617F"/>
          <w:p w:rsidR="00037536" w:rsidRDefault="00037536"/>
          <w:p w:rsidR="0050617F" w:rsidRDefault="00037536">
            <w:r>
              <w:t>Правила игры: по</w:t>
            </w:r>
            <w:r>
              <w:t>й</w:t>
            </w:r>
            <w:r>
              <w:t>манная «мышь» ст</w:t>
            </w:r>
            <w:r>
              <w:t>а</w:t>
            </w:r>
            <w:r>
              <w:t>новится «котом». Разрешается бегать через домик «мыши».</w:t>
            </w:r>
          </w:p>
          <w:p w:rsidR="00037536" w:rsidRDefault="00037536" w:rsidP="00037536">
            <w:r>
              <w:t xml:space="preserve">                ххх</w:t>
            </w:r>
          </w:p>
          <w:p w:rsidR="00037536" w:rsidRDefault="00037536" w:rsidP="00037536">
            <w:pPr>
              <w:tabs>
                <w:tab w:val="left" w:pos="1380"/>
              </w:tabs>
            </w:pPr>
            <w:r>
              <w:t xml:space="preserve">        хх</w:t>
            </w:r>
            <w:r>
              <w:tab/>
              <w:t>хх</w:t>
            </w:r>
          </w:p>
          <w:p w:rsidR="00037536" w:rsidRPr="00027C1F" w:rsidRDefault="00037536" w:rsidP="00037536">
            <w:pPr>
              <w:rPr>
                <w:b/>
              </w:rPr>
            </w:pPr>
            <w:r>
              <w:t xml:space="preserve">                  </w:t>
            </w:r>
            <w:r w:rsidRPr="00027C1F">
              <w:rPr>
                <w:b/>
              </w:rPr>
              <w:t>х   --</w:t>
            </w:r>
          </w:p>
          <w:p w:rsidR="00037536" w:rsidRDefault="00037536" w:rsidP="00037536">
            <w:r>
              <w:t xml:space="preserve">                  ххх</w:t>
            </w:r>
          </w:p>
          <w:p w:rsidR="00FB125F" w:rsidRPr="00037536" w:rsidRDefault="00037536">
            <w:pPr>
              <w:rPr>
                <w:b/>
              </w:rPr>
            </w:pPr>
            <w:r>
              <w:t xml:space="preserve">  </w:t>
            </w:r>
            <w:r w:rsidRPr="00037536">
              <w:rPr>
                <w:b/>
              </w:rPr>
              <w:t>х</w:t>
            </w:r>
          </w:p>
          <w:p w:rsidR="00FB125F" w:rsidRDefault="00FB125F"/>
          <w:p w:rsidR="00027C1F" w:rsidRDefault="00027C1F"/>
          <w:p w:rsidR="00027C1F" w:rsidRDefault="00027C1F"/>
          <w:p w:rsidR="00FB125F" w:rsidRDefault="00FB125F">
            <w:r>
              <w:t>Правила игры:</w:t>
            </w:r>
          </w:p>
          <w:p w:rsidR="00FB125F" w:rsidRDefault="00FB125F">
            <w:r>
              <w:t>Пойманные «мыши» идут в домик  «совы».</w:t>
            </w:r>
          </w:p>
          <w:p w:rsidR="00FB125F" w:rsidRDefault="00FB125F"/>
          <w:p w:rsidR="00FB125F" w:rsidRPr="00FB125F" w:rsidRDefault="00FB125F" w:rsidP="00FB125F">
            <w:pPr>
              <w:rPr>
                <w:i/>
              </w:rPr>
            </w:pPr>
            <w:r>
              <w:rPr>
                <w:b/>
                <w:i/>
              </w:rPr>
              <w:t xml:space="preserve">    </w:t>
            </w:r>
            <w:r w:rsidRPr="00FB125F">
              <w:rPr>
                <w:i/>
              </w:rPr>
              <w:t>х  х     х    х    х   х</w:t>
            </w:r>
          </w:p>
          <w:p w:rsidR="00FB125F" w:rsidRPr="00DC3ED6" w:rsidRDefault="00FB125F" w:rsidP="00FB125F">
            <w:pPr>
              <w:rPr>
                <w:b/>
                <w:i/>
              </w:rPr>
            </w:pPr>
          </w:p>
          <w:p w:rsidR="00FB125F" w:rsidRPr="00DC3ED6" w:rsidRDefault="00FB125F" w:rsidP="00FB125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</w:t>
            </w:r>
            <w:r w:rsidRPr="00DC3ED6">
              <w:rPr>
                <w:b/>
                <w:i/>
              </w:rPr>
              <w:t xml:space="preserve"> х</w:t>
            </w:r>
          </w:p>
          <w:p w:rsidR="00037536" w:rsidRDefault="00037536" w:rsidP="00FC0141"/>
          <w:p w:rsidR="00FC0141" w:rsidRDefault="00FC0141" w:rsidP="00FC0141">
            <w:r>
              <w:t>Правила игры:</w:t>
            </w:r>
          </w:p>
          <w:p w:rsidR="00FB125F" w:rsidRDefault="00FC0141">
            <w:r>
              <w:t>Мяч бросаем в игр</w:t>
            </w:r>
            <w:r>
              <w:t>о</w:t>
            </w:r>
            <w:r>
              <w:t>ков</w:t>
            </w:r>
          </w:p>
          <w:p w:rsidR="00FB125F" w:rsidRDefault="00FB125F"/>
          <w:p w:rsidR="00FC0141" w:rsidRPr="00FB125F" w:rsidRDefault="00FC0141" w:rsidP="00FC0141">
            <w:pPr>
              <w:rPr>
                <w:i/>
              </w:rPr>
            </w:pPr>
            <w:r>
              <w:rPr>
                <w:b/>
                <w:i/>
              </w:rPr>
              <w:t xml:space="preserve">    </w:t>
            </w:r>
            <w:r w:rsidRPr="00FB125F">
              <w:rPr>
                <w:i/>
              </w:rPr>
              <w:t>х  х     х    х    х   х</w:t>
            </w:r>
          </w:p>
          <w:p w:rsidR="00FC0141" w:rsidRPr="00FC0141" w:rsidRDefault="00FC0141" w:rsidP="00FC014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Pr="00FC0141">
              <w:rPr>
                <w:b/>
                <w:i/>
              </w:rPr>
              <w:t xml:space="preserve"> .</w:t>
            </w:r>
          </w:p>
          <w:p w:rsidR="00FC0141" w:rsidRPr="00DC3ED6" w:rsidRDefault="00FC0141" w:rsidP="00FC014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</w:t>
            </w:r>
            <w:r w:rsidRPr="00DC3ED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DC3ED6">
              <w:rPr>
                <w:b/>
                <w:i/>
              </w:rPr>
              <w:t>х</w:t>
            </w:r>
          </w:p>
          <w:p w:rsidR="00FB125F" w:rsidRDefault="00FB125F"/>
          <w:p w:rsidR="00027C1F" w:rsidRDefault="00027C1F" w:rsidP="00FC0141"/>
          <w:p w:rsidR="00FC0141" w:rsidRDefault="00FC0141" w:rsidP="00FC0141">
            <w:r>
              <w:t>Правила игры:</w:t>
            </w:r>
          </w:p>
          <w:p w:rsidR="00FB125F" w:rsidRDefault="00FC0141">
            <w:r>
              <w:t xml:space="preserve">Осаленные </w:t>
            </w:r>
            <w:r w:rsidR="00027C1F">
              <w:t>игро</w:t>
            </w:r>
            <w:r>
              <w:t>ки</w:t>
            </w:r>
            <w:r w:rsidR="00027C1F">
              <w:t>, садятся на скамейку.</w:t>
            </w:r>
          </w:p>
          <w:p w:rsidR="00FB125F" w:rsidRDefault="00027C1F">
            <w:r>
              <w:t xml:space="preserve">                ххх</w:t>
            </w:r>
          </w:p>
          <w:p w:rsidR="00027C1F" w:rsidRDefault="00027C1F" w:rsidP="00027C1F">
            <w:pPr>
              <w:tabs>
                <w:tab w:val="left" w:pos="1380"/>
              </w:tabs>
            </w:pPr>
            <w:r>
              <w:t xml:space="preserve">        хх</w:t>
            </w:r>
            <w:r>
              <w:tab/>
              <w:t>хх</w:t>
            </w:r>
          </w:p>
          <w:p w:rsidR="00FB125F" w:rsidRPr="00027C1F" w:rsidRDefault="00027C1F" w:rsidP="00027C1F">
            <w:pPr>
              <w:rPr>
                <w:b/>
              </w:rPr>
            </w:pPr>
            <w:r>
              <w:t xml:space="preserve">                  </w:t>
            </w:r>
            <w:r w:rsidRPr="00027C1F">
              <w:rPr>
                <w:b/>
              </w:rPr>
              <w:t>х   --</w:t>
            </w:r>
          </w:p>
          <w:p w:rsidR="00FB125F" w:rsidRDefault="00027C1F">
            <w:r>
              <w:t xml:space="preserve">                  ххх</w:t>
            </w:r>
          </w:p>
          <w:p w:rsidR="00FB125F" w:rsidRDefault="00FB125F"/>
          <w:p w:rsidR="00037536" w:rsidRDefault="00037536" w:rsidP="00192727"/>
          <w:p w:rsidR="00192727" w:rsidRDefault="00192727" w:rsidP="00192727">
            <w:r>
              <w:t>Правила игры:</w:t>
            </w:r>
          </w:p>
          <w:p w:rsidR="00027C1F" w:rsidRDefault="00192727">
            <w:r>
              <w:t>Водящему нельзя о</w:t>
            </w:r>
            <w:r>
              <w:t>т</w:t>
            </w:r>
            <w:r>
              <w:t>крывать глаза и по</w:t>
            </w:r>
            <w:r>
              <w:t>д</w:t>
            </w:r>
            <w:r>
              <w:t>сматривать.</w:t>
            </w:r>
          </w:p>
          <w:p w:rsidR="00192727" w:rsidRDefault="00192727" w:rsidP="00192727">
            <w:r>
              <w:t xml:space="preserve">                ххх</w:t>
            </w:r>
          </w:p>
          <w:p w:rsidR="00192727" w:rsidRDefault="00192727" w:rsidP="00192727">
            <w:pPr>
              <w:tabs>
                <w:tab w:val="left" w:pos="1380"/>
              </w:tabs>
            </w:pPr>
            <w:r>
              <w:t xml:space="preserve">        хх</w:t>
            </w:r>
            <w:r>
              <w:tab/>
              <w:t>хх</w:t>
            </w:r>
          </w:p>
          <w:p w:rsidR="00192727" w:rsidRPr="00027C1F" w:rsidRDefault="00192727" w:rsidP="00192727">
            <w:pPr>
              <w:rPr>
                <w:b/>
              </w:rPr>
            </w:pPr>
            <w:r>
              <w:t xml:space="preserve">                  </w:t>
            </w:r>
            <w:r w:rsidRPr="00027C1F">
              <w:rPr>
                <w:b/>
              </w:rPr>
              <w:t>х   --</w:t>
            </w:r>
          </w:p>
          <w:p w:rsidR="00192727" w:rsidRDefault="00192727" w:rsidP="00192727">
            <w:r>
              <w:t xml:space="preserve">                  ххх</w:t>
            </w:r>
          </w:p>
          <w:p w:rsidR="00192727" w:rsidRDefault="00192727" w:rsidP="00192727"/>
          <w:p w:rsidR="00192727" w:rsidRDefault="00192727"/>
          <w:p w:rsidR="00192727" w:rsidRDefault="00192727"/>
          <w:p w:rsidR="00371AA2" w:rsidRDefault="008576E4">
            <w:r>
              <w:t>Рефлексия.    В</w:t>
            </w:r>
            <w:r w:rsidR="00371AA2">
              <w:t>ыста</w:t>
            </w:r>
            <w:r w:rsidR="00371AA2">
              <w:t>в</w:t>
            </w:r>
            <w:r w:rsidR="00371AA2">
              <w:t>ление оценок, зам</w:t>
            </w:r>
            <w:r w:rsidR="00371AA2">
              <w:t>е</w:t>
            </w:r>
            <w:r w:rsidR="00371AA2">
              <w:t>чания.</w:t>
            </w:r>
          </w:p>
          <w:p w:rsidR="003A1EB2" w:rsidRDefault="003A1EB2"/>
          <w:p w:rsidR="008576E4" w:rsidRDefault="008576E4">
            <w:r>
              <w:t>Выполнять утреннюю гимнастику, процед</w:t>
            </w:r>
            <w:r>
              <w:t>у</w:t>
            </w:r>
            <w:r>
              <w:t>ры закаливания, и</w:t>
            </w:r>
            <w:r>
              <w:t>г</w:t>
            </w:r>
            <w:r>
              <w:t>рать в спортивные и подвижные игры на воздухе.</w:t>
            </w:r>
          </w:p>
          <w:p w:rsidR="00371AA2" w:rsidRDefault="00371AA2"/>
          <w:p w:rsidR="0050617F" w:rsidRDefault="008576E4">
            <w:r>
              <w:t>Дисциплина постро</w:t>
            </w:r>
            <w:r>
              <w:t>е</w:t>
            </w:r>
            <w:r>
              <w:t>ния.</w:t>
            </w:r>
          </w:p>
          <w:p w:rsidR="0050617F" w:rsidRDefault="0050617F"/>
          <w:p w:rsidR="0050617F" w:rsidRDefault="0050617F"/>
        </w:tc>
      </w:tr>
    </w:tbl>
    <w:p w:rsidR="0050617F" w:rsidRDefault="0050617F" w:rsidP="0050617F"/>
    <w:p w:rsidR="0071650B" w:rsidRDefault="0071650B"/>
    <w:sectPr w:rsidR="0071650B" w:rsidSect="00716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50617F"/>
    <w:rsid w:val="00027C1F"/>
    <w:rsid w:val="0003600D"/>
    <w:rsid w:val="00037536"/>
    <w:rsid w:val="000B540F"/>
    <w:rsid w:val="000D6DA7"/>
    <w:rsid w:val="00192727"/>
    <w:rsid w:val="001B1C35"/>
    <w:rsid w:val="003258E4"/>
    <w:rsid w:val="00353635"/>
    <w:rsid w:val="003646CC"/>
    <w:rsid w:val="00371AA2"/>
    <w:rsid w:val="003A1EB2"/>
    <w:rsid w:val="003E41DF"/>
    <w:rsid w:val="0040444E"/>
    <w:rsid w:val="0042777A"/>
    <w:rsid w:val="00470CF7"/>
    <w:rsid w:val="004D0302"/>
    <w:rsid w:val="0050617F"/>
    <w:rsid w:val="00515388"/>
    <w:rsid w:val="005F607A"/>
    <w:rsid w:val="005F7FCC"/>
    <w:rsid w:val="006828AA"/>
    <w:rsid w:val="00714B56"/>
    <w:rsid w:val="0071650B"/>
    <w:rsid w:val="008576E4"/>
    <w:rsid w:val="00903F22"/>
    <w:rsid w:val="009E2A03"/>
    <w:rsid w:val="00A019A7"/>
    <w:rsid w:val="00AE7ED2"/>
    <w:rsid w:val="00AF683D"/>
    <w:rsid w:val="00BA1E7A"/>
    <w:rsid w:val="00C63A30"/>
    <w:rsid w:val="00CE248C"/>
    <w:rsid w:val="00DC3ED6"/>
    <w:rsid w:val="00DD5C76"/>
    <w:rsid w:val="00E30429"/>
    <w:rsid w:val="00F0462E"/>
    <w:rsid w:val="00F23DCB"/>
    <w:rsid w:val="00FB125F"/>
    <w:rsid w:val="00FC0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11F1-1E19-49BD-B034-D98C3CF2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User</cp:lastModifiedBy>
  <cp:revision>16</cp:revision>
  <cp:lastPrinted>2013-10-24T04:37:00Z</cp:lastPrinted>
  <dcterms:created xsi:type="dcterms:W3CDTF">2013-10-23T06:13:00Z</dcterms:created>
  <dcterms:modified xsi:type="dcterms:W3CDTF">2017-01-30T10:30:00Z</dcterms:modified>
</cp:coreProperties>
</file>